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Ⅲ数码单反摄影从入门到精通  超值版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Ⅲ数码单反摄影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84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 Ⅲ数码单反摄影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